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709" w:type="dxa"/>
        <w:tblLook w:val="04A0" w:firstRow="1" w:lastRow="0" w:firstColumn="1" w:lastColumn="0" w:noHBand="0" w:noVBand="1"/>
      </w:tblPr>
      <w:tblGrid>
        <w:gridCol w:w="2350"/>
        <w:gridCol w:w="854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57"/>
        <w:gridCol w:w="457"/>
        <w:gridCol w:w="457"/>
        <w:gridCol w:w="457"/>
        <w:gridCol w:w="457"/>
        <w:gridCol w:w="457"/>
        <w:gridCol w:w="457"/>
        <w:gridCol w:w="12"/>
      </w:tblGrid>
      <w:tr w:rsidR="000714BB" w14:paraId="7E08D95E" w14:textId="77777777" w:rsidTr="000714BB">
        <w:trPr>
          <w:trHeight w:val="340"/>
        </w:trPr>
        <w:tc>
          <w:tcPr>
            <w:tcW w:w="3204" w:type="dxa"/>
            <w:gridSpan w:val="2"/>
          </w:tcPr>
          <w:p w14:paraId="16B171E0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05" w:type="dxa"/>
            <w:gridSpan w:val="17"/>
          </w:tcPr>
          <w:p w14:paraId="306A6DF3" w14:textId="77777777" w:rsidR="000714BB" w:rsidRPr="0045442E" w:rsidRDefault="000714BB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Weeks</w:t>
            </w:r>
          </w:p>
        </w:tc>
      </w:tr>
      <w:tr w:rsidR="0045442E" w14:paraId="0B27CF6F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487E00A" w14:textId="77777777" w:rsidR="0045442E" w:rsidRPr="0045442E" w:rsidRDefault="0045442E" w:rsidP="000714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s</w:t>
            </w:r>
          </w:p>
        </w:tc>
        <w:tc>
          <w:tcPr>
            <w:tcW w:w="854" w:type="dxa"/>
          </w:tcPr>
          <w:p w14:paraId="5BAAA0E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Status</w:t>
            </w:r>
          </w:p>
        </w:tc>
        <w:tc>
          <w:tcPr>
            <w:tcW w:w="366" w:type="dxa"/>
          </w:tcPr>
          <w:p w14:paraId="3BEB530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" w:type="dxa"/>
          </w:tcPr>
          <w:p w14:paraId="4DDDD5BD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6" w:type="dxa"/>
          </w:tcPr>
          <w:p w14:paraId="525DA07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6" w:type="dxa"/>
          </w:tcPr>
          <w:p w14:paraId="6CE1787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6" w:type="dxa"/>
          </w:tcPr>
          <w:p w14:paraId="20D6CCB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6" w:type="dxa"/>
          </w:tcPr>
          <w:p w14:paraId="6B78428C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6" w:type="dxa"/>
          </w:tcPr>
          <w:p w14:paraId="7F9DEC4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6" w:type="dxa"/>
          </w:tcPr>
          <w:p w14:paraId="687EE7C3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6" w:type="dxa"/>
          </w:tcPr>
          <w:p w14:paraId="678E210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7" w:type="dxa"/>
          </w:tcPr>
          <w:p w14:paraId="529690D7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7" w:type="dxa"/>
          </w:tcPr>
          <w:p w14:paraId="753F6CE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7" w:type="dxa"/>
          </w:tcPr>
          <w:p w14:paraId="1D40FFB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7" w:type="dxa"/>
          </w:tcPr>
          <w:p w14:paraId="619E81EB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7" w:type="dxa"/>
          </w:tcPr>
          <w:p w14:paraId="18EAF2EF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7" w:type="dxa"/>
          </w:tcPr>
          <w:p w14:paraId="08767725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7" w:type="dxa"/>
          </w:tcPr>
          <w:p w14:paraId="43C58262" w14:textId="77777777" w:rsidR="0045442E" w:rsidRPr="0045442E" w:rsidRDefault="0045442E" w:rsidP="00CC3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42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714BB" w14:paraId="4BBDE39C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14D8309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oposal Form</w:t>
            </w:r>
          </w:p>
        </w:tc>
        <w:tc>
          <w:tcPr>
            <w:tcW w:w="854" w:type="dxa"/>
            <w:shd w:val="clear" w:color="auto" w:fill="00CC66"/>
          </w:tcPr>
          <w:p w14:paraId="65A89C1A" w14:textId="77777777" w:rsidR="0045442E" w:rsidRPr="0045442E" w:rsidRDefault="0045442E" w:rsidP="0045442E">
            <w:pPr>
              <w:rPr>
                <w:rFonts w:ascii="Times New Roman" w:hAnsi="Times New Roman" w:cs="Times New Roman"/>
                <w:color w:val="70AD47" w:themeColor="accent6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079754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1E93EFF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C6AB1A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2E06F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4CF285F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A4CA62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98EA6E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A6582C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891387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2F4A8D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F4BE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CE0EB3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AC3F1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9FC882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1231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EAC86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4BB" w14:paraId="61A8A264" w14:textId="77777777" w:rsidTr="000714BB">
        <w:trPr>
          <w:gridAfter w:val="1"/>
          <w:wAfter w:w="12" w:type="dxa"/>
          <w:trHeight w:val="340"/>
        </w:trPr>
        <w:tc>
          <w:tcPr>
            <w:tcW w:w="2350" w:type="dxa"/>
          </w:tcPr>
          <w:p w14:paraId="4ED1BB07" w14:textId="77777777" w:rsidR="0045442E" w:rsidRPr="000714BB" w:rsidRDefault="0045442E" w:rsidP="0045442E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ork Plan</w:t>
            </w:r>
          </w:p>
        </w:tc>
        <w:tc>
          <w:tcPr>
            <w:tcW w:w="854" w:type="dxa"/>
            <w:shd w:val="clear" w:color="auto" w:fill="00CC66"/>
          </w:tcPr>
          <w:p w14:paraId="5F00CFD6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D322BD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8C8D4E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B9CC782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289EB06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AE221A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031F364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752F03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D619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AC129B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529B01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F112EE8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141674E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524D9E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1C84019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A4FC177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0BDEFE3" w14:textId="77777777" w:rsidR="0045442E" w:rsidRDefault="0045442E" w:rsidP="00CC31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0ED" w14:paraId="7417496C" w14:textId="77777777" w:rsidTr="00E22E33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D6AC8BF" w14:textId="69160956" w:rsidR="009470ED" w:rsidRPr="000714BB" w:rsidRDefault="009470ED" w:rsidP="009470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 xml:space="preserve">Literature </w:t>
            </w:r>
            <w:r w:rsidR="00250417">
              <w:rPr>
                <w:rFonts w:ascii="Times New Roman" w:hAnsi="Times New Roman" w:cs="Times New Roman"/>
                <w:b/>
                <w:i/>
              </w:rPr>
              <w:t>Review</w:t>
            </w:r>
          </w:p>
        </w:tc>
        <w:tc>
          <w:tcPr>
            <w:tcW w:w="854" w:type="dxa"/>
            <w:shd w:val="clear" w:color="auto" w:fill="00CC66"/>
          </w:tcPr>
          <w:p w14:paraId="24A408E0" w14:textId="77777777" w:rsidR="009470ED" w:rsidRPr="00AD7A11" w:rsidRDefault="009470ED" w:rsidP="009470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43F549C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41C06F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2435FD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DC05A2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74E5F1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4A374B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DC14528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A86DD9C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2F0677D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BEFAA2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8A1D2A0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319F953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67EBDA4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73E2A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6E89646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3D9C2EA" w14:textId="77777777" w:rsidR="009470ED" w:rsidRDefault="009470ED" w:rsidP="009470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ED" w14:paraId="61A37A2E" w14:textId="77777777" w:rsidTr="00357717">
        <w:trPr>
          <w:gridAfter w:val="1"/>
          <w:wAfter w:w="12" w:type="dxa"/>
          <w:trHeight w:val="340"/>
        </w:trPr>
        <w:tc>
          <w:tcPr>
            <w:tcW w:w="2350" w:type="dxa"/>
          </w:tcPr>
          <w:p w14:paraId="3C6899D6" w14:textId="77777777" w:rsidR="00936AED" w:rsidRPr="000714BB" w:rsidRDefault="00936AED" w:rsidP="00936AED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RS Document</w:t>
            </w:r>
          </w:p>
        </w:tc>
        <w:tc>
          <w:tcPr>
            <w:tcW w:w="854" w:type="dxa"/>
            <w:shd w:val="clear" w:color="auto" w:fill="00CC66"/>
          </w:tcPr>
          <w:p w14:paraId="13E28C46" w14:textId="77777777" w:rsidR="00936AED" w:rsidRPr="0088107F" w:rsidRDefault="00936AED" w:rsidP="00936AE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752C119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6AD09CE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75E063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D2158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3579A3D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32C50F18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4CE0EC00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6BCAA57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583BEFBF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0E6960E9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B77B0B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8F8623C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DD80C5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BA1F1C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EC4AAC6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9D814D2" w14:textId="77777777" w:rsidR="00936AED" w:rsidRDefault="00936AED" w:rsidP="00936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E9F" w14:paraId="18D2705F" w14:textId="77777777" w:rsidTr="00344150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79311E6" w14:textId="77777777" w:rsidR="00095E9F" w:rsidRPr="000714BB" w:rsidRDefault="00095E9F" w:rsidP="00095E9F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Website</w:t>
            </w:r>
          </w:p>
        </w:tc>
        <w:tc>
          <w:tcPr>
            <w:tcW w:w="854" w:type="dxa"/>
            <w:shd w:val="clear" w:color="auto" w:fill="00CC66"/>
          </w:tcPr>
          <w:p w14:paraId="4022809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6AB169E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8F5A0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7CB17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4B087EF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5B98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BFC9E7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5589DA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3A55999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shd w:val="clear" w:color="auto" w:fill="000000" w:themeFill="text1"/>
          </w:tcPr>
          <w:p w14:paraId="096B306E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02DAA60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2EE0A7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114CFDA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6769664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E745D01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120F808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8D830BB" w14:textId="77777777" w:rsidR="00095E9F" w:rsidRDefault="00095E9F" w:rsidP="00095E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E10" w14:paraId="4C5FD4B5" w14:textId="77777777" w:rsidTr="009159EC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C2D987E" w14:textId="77777777" w:rsidR="00A17E10" w:rsidRPr="000714BB" w:rsidRDefault="00A17E10" w:rsidP="00A17E10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SDD Document</w:t>
            </w:r>
          </w:p>
        </w:tc>
        <w:tc>
          <w:tcPr>
            <w:tcW w:w="854" w:type="dxa"/>
            <w:shd w:val="clear" w:color="auto" w:fill="00CC66"/>
          </w:tcPr>
          <w:p w14:paraId="5C400B83" w14:textId="77777777" w:rsidR="00A17E10" w:rsidRPr="00FD37FB" w:rsidRDefault="00A17E10" w:rsidP="00A17E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6" w:type="dxa"/>
          </w:tcPr>
          <w:p w14:paraId="20069674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37C6AF44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C3E9659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81ABB95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49B2881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F6DD3DA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6516C2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826CBAB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604BFF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0502644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3DD8D41F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424E85CC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596FC976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090925A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54B6269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80B1636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E10" w14:paraId="1B425718" w14:textId="77777777" w:rsidTr="000C7A33">
        <w:trPr>
          <w:gridAfter w:val="1"/>
          <w:wAfter w:w="12" w:type="dxa"/>
          <w:trHeight w:val="340"/>
        </w:trPr>
        <w:tc>
          <w:tcPr>
            <w:tcW w:w="2350" w:type="dxa"/>
          </w:tcPr>
          <w:p w14:paraId="136FFB59" w14:textId="77777777" w:rsidR="00A17E10" w:rsidRPr="000714BB" w:rsidRDefault="00A17E10" w:rsidP="00A17E10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Report</w:t>
            </w:r>
          </w:p>
        </w:tc>
        <w:tc>
          <w:tcPr>
            <w:tcW w:w="854" w:type="dxa"/>
            <w:shd w:val="clear" w:color="auto" w:fill="FFCC66"/>
          </w:tcPr>
          <w:p w14:paraId="4A0A45C5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7237880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D2897C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5F142BA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1399839C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35AA755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D20912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FB2E349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6CC64900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DEB6AE8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1B70FAF5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8585714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50117E72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A2CAFA2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2F5AB9FC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469DD41C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FDF0EAA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E10" w14:paraId="0AFC6F7D" w14:textId="77777777" w:rsidTr="00B23442">
        <w:trPr>
          <w:gridAfter w:val="1"/>
          <w:wAfter w:w="12" w:type="dxa"/>
          <w:trHeight w:val="340"/>
        </w:trPr>
        <w:tc>
          <w:tcPr>
            <w:tcW w:w="2350" w:type="dxa"/>
          </w:tcPr>
          <w:p w14:paraId="5B13E432" w14:textId="77777777" w:rsidR="00A17E10" w:rsidRPr="000714BB" w:rsidRDefault="00A17E10" w:rsidP="00A17E10">
            <w:pPr>
              <w:rPr>
                <w:rFonts w:ascii="Times New Roman" w:hAnsi="Times New Roman" w:cs="Times New Roman"/>
                <w:b/>
                <w:i/>
              </w:rPr>
            </w:pPr>
            <w:r w:rsidRPr="000714BB">
              <w:rPr>
                <w:rFonts w:ascii="Times New Roman" w:hAnsi="Times New Roman" w:cs="Times New Roman"/>
                <w:b/>
                <w:i/>
              </w:rPr>
              <w:t>Project Presentation</w:t>
            </w:r>
          </w:p>
        </w:tc>
        <w:tc>
          <w:tcPr>
            <w:tcW w:w="854" w:type="dxa"/>
            <w:shd w:val="clear" w:color="auto" w:fill="FFCC66"/>
          </w:tcPr>
          <w:p w14:paraId="25264003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47727181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0C794778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3B785C3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2934209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65935F2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7778D95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207F72F5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5469F513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</w:tcPr>
          <w:p w14:paraId="7FEBAC18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0F361EE4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2A4BC235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376639A1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67BDAF2D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</w:tcPr>
          <w:p w14:paraId="72F63B71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6B53660B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shd w:val="clear" w:color="auto" w:fill="000000" w:themeFill="text1"/>
          </w:tcPr>
          <w:p w14:paraId="797EA7E8" w14:textId="77777777" w:rsidR="00A17E10" w:rsidRDefault="00A17E10" w:rsidP="00A17E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4DB9CC" w14:textId="77777777" w:rsidR="005B2FF7" w:rsidRDefault="005B2FF7">
      <w:pPr>
        <w:rPr>
          <w:rFonts w:ascii="Times New Roman" w:hAnsi="Times New Roman" w:cs="Times New Roman"/>
        </w:rPr>
      </w:pPr>
    </w:p>
    <w:p w14:paraId="6DDD811A" w14:textId="77777777" w:rsidR="000714BB" w:rsidRPr="00CC31B5" w:rsidRDefault="000714BB">
      <w:pPr>
        <w:rPr>
          <w:rFonts w:ascii="Times New Roman" w:hAnsi="Times New Roman" w:cs="Times New Roman"/>
        </w:rPr>
      </w:pPr>
    </w:p>
    <w:sectPr w:rsidR="000714BB" w:rsidRPr="00CC3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D7C0B" w14:textId="77777777" w:rsidR="00EC42D0" w:rsidRDefault="00EC42D0" w:rsidP="00F10E88">
      <w:pPr>
        <w:spacing w:after="0" w:line="240" w:lineRule="auto"/>
      </w:pPr>
      <w:r>
        <w:separator/>
      </w:r>
    </w:p>
  </w:endnote>
  <w:endnote w:type="continuationSeparator" w:id="0">
    <w:p w14:paraId="4F4F4987" w14:textId="77777777" w:rsidR="00EC42D0" w:rsidRDefault="00EC42D0" w:rsidP="00F1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A6C85" w14:textId="77777777" w:rsidR="00EC42D0" w:rsidRDefault="00EC42D0" w:rsidP="00F10E88">
      <w:pPr>
        <w:spacing w:after="0" w:line="240" w:lineRule="auto"/>
      </w:pPr>
      <w:r>
        <w:separator/>
      </w:r>
    </w:p>
  </w:footnote>
  <w:footnote w:type="continuationSeparator" w:id="0">
    <w:p w14:paraId="1E25F183" w14:textId="77777777" w:rsidR="00EC42D0" w:rsidRDefault="00EC42D0" w:rsidP="00F10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C8"/>
    <w:rsid w:val="000714BB"/>
    <w:rsid w:val="00095E9F"/>
    <w:rsid w:val="00250417"/>
    <w:rsid w:val="00446E8A"/>
    <w:rsid w:val="0045442E"/>
    <w:rsid w:val="005A0DC8"/>
    <w:rsid w:val="005B2FF7"/>
    <w:rsid w:val="00665418"/>
    <w:rsid w:val="0088107F"/>
    <w:rsid w:val="00936AED"/>
    <w:rsid w:val="0094088C"/>
    <w:rsid w:val="009470ED"/>
    <w:rsid w:val="00966C83"/>
    <w:rsid w:val="00A17E10"/>
    <w:rsid w:val="00AD7A11"/>
    <w:rsid w:val="00C50807"/>
    <w:rsid w:val="00CC31B5"/>
    <w:rsid w:val="00E7572C"/>
    <w:rsid w:val="00E86317"/>
    <w:rsid w:val="00EC42D0"/>
    <w:rsid w:val="00F10E88"/>
    <w:rsid w:val="00F12A42"/>
    <w:rsid w:val="00FB428B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E7C"/>
  <w15:chartTrackingRefBased/>
  <w15:docId w15:val="{C7545915-C4CA-4A1D-A425-347A868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FACE-476F-4129-8D08-2BDFFA1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eris</dc:creator>
  <cp:keywords/>
  <dc:description/>
  <cp:lastModifiedBy>Yunus Emre Dinçel</cp:lastModifiedBy>
  <cp:revision>5</cp:revision>
  <dcterms:created xsi:type="dcterms:W3CDTF">2024-12-09T18:06:00Z</dcterms:created>
  <dcterms:modified xsi:type="dcterms:W3CDTF">2025-01-03T07:37:00Z</dcterms:modified>
</cp:coreProperties>
</file>